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64200" w14:textId="2CE5DF0D" w:rsidR="00190862" w:rsidRDefault="00190862" w:rsidP="00190862">
      <w:pPr>
        <w:tabs>
          <w:tab w:val="left" w:pos="3767"/>
        </w:tabs>
        <w:ind w:firstLine="3600"/>
        <w:jc w:val="center"/>
        <w:rPr>
          <w:b/>
          <w:color w:val="365F91" w:themeColor="accent1" w:themeShade="BF"/>
          <w:sz w:val="50"/>
          <w:szCs w:val="50"/>
        </w:rPr>
      </w:pPr>
      <w:r>
        <w:rPr>
          <w:b/>
          <w:noProof/>
          <w:color w:val="365F91" w:themeColor="accent1" w:themeShade="BF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7BC797BF" wp14:editId="3BCA45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6429" cy="1666875"/>
            <wp:effectExtent l="0" t="0" r="2540" b="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S - JPE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429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365F91" w:themeColor="accent1" w:themeShade="BF"/>
          <w:sz w:val="50"/>
          <w:szCs w:val="50"/>
        </w:rPr>
        <w:t>S</w:t>
      </w:r>
      <w:r w:rsidR="00FB1093" w:rsidRPr="00CE1743">
        <w:rPr>
          <w:b/>
          <w:color w:val="365F91" w:themeColor="accent1" w:themeShade="BF"/>
          <w:sz w:val="50"/>
          <w:szCs w:val="50"/>
        </w:rPr>
        <w:t>CHOOL SUPPLY LIST</w:t>
      </w:r>
    </w:p>
    <w:p w14:paraId="01BD7818" w14:textId="7BFE8A05" w:rsidR="00FB1093" w:rsidRDefault="00190862" w:rsidP="00190862">
      <w:pPr>
        <w:tabs>
          <w:tab w:val="left" w:pos="3767"/>
        </w:tabs>
        <w:jc w:val="center"/>
        <w:rPr>
          <w:b/>
          <w:color w:val="365F91" w:themeColor="accent1" w:themeShade="BF"/>
          <w:sz w:val="50"/>
          <w:szCs w:val="50"/>
        </w:rPr>
      </w:pPr>
      <w:r>
        <w:rPr>
          <w:b/>
          <w:color w:val="365F91" w:themeColor="accent1" w:themeShade="BF"/>
          <w:sz w:val="50"/>
          <w:szCs w:val="50"/>
        </w:rPr>
        <w:tab/>
      </w:r>
      <w:r w:rsidR="00FB1093" w:rsidRPr="00CE1743">
        <w:rPr>
          <w:b/>
          <w:color w:val="365F91" w:themeColor="accent1" w:themeShade="BF"/>
          <w:sz w:val="50"/>
          <w:szCs w:val="50"/>
        </w:rPr>
        <w:t>GRADE</w:t>
      </w:r>
      <w:r w:rsidR="00B67D30">
        <w:rPr>
          <w:b/>
          <w:color w:val="365F91" w:themeColor="accent1" w:themeShade="BF"/>
          <w:sz w:val="50"/>
          <w:szCs w:val="50"/>
        </w:rPr>
        <w:t xml:space="preserve"> 2</w:t>
      </w:r>
    </w:p>
    <w:p w14:paraId="4E56EDC6" w14:textId="732C90FB" w:rsidR="00190862" w:rsidRDefault="00190862" w:rsidP="00190862">
      <w:pPr>
        <w:tabs>
          <w:tab w:val="left" w:pos="3767"/>
        </w:tabs>
        <w:ind w:left="3600"/>
        <w:jc w:val="center"/>
        <w:rPr>
          <w:rFonts w:ascii="Calibri" w:hAnsi="Calibri" w:cs="Calibri"/>
          <w:color w:val="323130"/>
          <w:shd w:val="clear" w:color="auto" w:fill="FFFFFF"/>
        </w:rPr>
      </w:pPr>
    </w:p>
    <w:p w14:paraId="0FC2E466" w14:textId="42C0D03B" w:rsidR="00756BCE" w:rsidRDefault="00756BCE" w:rsidP="00190862">
      <w:pPr>
        <w:tabs>
          <w:tab w:val="left" w:pos="3767"/>
        </w:tabs>
        <w:ind w:left="3600"/>
        <w:jc w:val="center"/>
        <w:rPr>
          <w:rFonts w:ascii="Calibri" w:hAnsi="Calibri" w:cs="Calibri"/>
          <w:color w:val="323130"/>
          <w:shd w:val="clear" w:color="auto" w:fill="FFFFFF"/>
        </w:rPr>
      </w:pPr>
    </w:p>
    <w:p w14:paraId="7A014398" w14:textId="77777777" w:rsidR="00756BCE" w:rsidRDefault="00756BCE" w:rsidP="00190862">
      <w:pPr>
        <w:tabs>
          <w:tab w:val="left" w:pos="3767"/>
        </w:tabs>
        <w:ind w:left="3600"/>
        <w:jc w:val="center"/>
        <w:rPr>
          <w:rFonts w:ascii="Calibri" w:hAnsi="Calibri" w:cs="Calibri"/>
          <w:color w:val="323130"/>
          <w:shd w:val="clear" w:color="auto" w:fill="FFFFFF"/>
        </w:rPr>
      </w:pPr>
    </w:p>
    <w:p w14:paraId="30564C9D" w14:textId="77777777" w:rsidR="00190862" w:rsidRPr="007E7808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>3 large glue sticks</w:t>
      </w:r>
    </w:p>
    <w:p w14:paraId="79C5F441" w14:textId="77777777" w:rsidR="00190862" w:rsidRPr="007E7808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>3 boxes of Kleenex</w:t>
      </w:r>
    </w:p>
    <w:p w14:paraId="3A385DEC" w14:textId="77777777" w:rsidR="00190862" w:rsidRPr="007E7808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>1 box of large Ziploc bags</w:t>
      </w:r>
    </w:p>
    <w:p w14:paraId="1F77E766" w14:textId="77777777" w:rsidR="00190862" w:rsidRPr="007E7808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>1 homework sack</w:t>
      </w:r>
    </w:p>
    <w:p w14:paraId="55F50487" w14:textId="23A510F1" w:rsidR="00190862" w:rsidRPr="007E7808" w:rsidRDefault="00634088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4-</w:t>
      </w:r>
      <w:r w:rsidR="00190862" w:rsidRPr="007E7808">
        <w:rPr>
          <w:sz w:val="28"/>
          <w:szCs w:val="28"/>
        </w:rPr>
        <w:t>5 dry erase markers</w:t>
      </w:r>
      <w:r>
        <w:rPr>
          <w:sz w:val="28"/>
          <w:szCs w:val="28"/>
        </w:rPr>
        <w:t xml:space="preserve"> (depending on pac</w:t>
      </w:r>
      <w:r w:rsidR="008A2845">
        <w:rPr>
          <w:sz w:val="28"/>
          <w:szCs w:val="28"/>
        </w:rPr>
        <w:t>kage)</w:t>
      </w:r>
    </w:p>
    <w:p w14:paraId="33BB8C08" w14:textId="77777777" w:rsidR="00190862" w:rsidRPr="007E7808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 xml:space="preserve">4 white erasers </w:t>
      </w:r>
    </w:p>
    <w:p w14:paraId="3CF7D258" w14:textId="77777777" w:rsidR="00190862" w:rsidRPr="007E7808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 xml:space="preserve">2 packages of 12 HB pencils </w:t>
      </w:r>
    </w:p>
    <w:p w14:paraId="0A4D3FBB" w14:textId="77777777" w:rsidR="00190862" w:rsidRPr="007E7808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 xml:space="preserve">6 </w:t>
      </w:r>
      <w:proofErr w:type="spellStart"/>
      <w:r w:rsidRPr="007E7808">
        <w:rPr>
          <w:sz w:val="28"/>
          <w:szCs w:val="28"/>
        </w:rPr>
        <w:t>duotangs</w:t>
      </w:r>
      <w:proofErr w:type="spellEnd"/>
      <w:r w:rsidRPr="007E7808">
        <w:rPr>
          <w:sz w:val="28"/>
          <w:szCs w:val="28"/>
        </w:rPr>
        <w:t xml:space="preserve"> with 3 prongs (red, blue, green, yellow, orange, black)</w:t>
      </w:r>
    </w:p>
    <w:p w14:paraId="5092A088" w14:textId="77777777" w:rsidR="00190862" w:rsidRPr="007E7808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 xml:space="preserve">1 package of </w:t>
      </w:r>
      <w:proofErr w:type="spellStart"/>
      <w:r w:rsidRPr="007E7808">
        <w:rPr>
          <w:sz w:val="28"/>
          <w:szCs w:val="28"/>
        </w:rPr>
        <w:t>Hilroy</w:t>
      </w:r>
      <w:proofErr w:type="spellEnd"/>
      <w:r w:rsidRPr="007E7808">
        <w:rPr>
          <w:sz w:val="28"/>
          <w:szCs w:val="28"/>
        </w:rPr>
        <w:t xml:space="preserve"> notebooks </w:t>
      </w:r>
    </w:p>
    <w:p w14:paraId="242552B5" w14:textId="77777777" w:rsidR="00190862" w:rsidRPr="007E7808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 xml:space="preserve">1 plastic 1 inch 3 ring binder for Math </w:t>
      </w:r>
    </w:p>
    <w:p w14:paraId="46E2A04D" w14:textId="77777777" w:rsidR="00190862" w:rsidRPr="007E7808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 xml:space="preserve">1 large folder with pockets to use as Writing </w:t>
      </w:r>
      <w:proofErr w:type="gramStart"/>
      <w:r w:rsidRPr="007E7808">
        <w:rPr>
          <w:sz w:val="28"/>
          <w:szCs w:val="28"/>
        </w:rPr>
        <w:t>Folder</w:t>
      </w:r>
      <w:proofErr w:type="gramEnd"/>
    </w:p>
    <w:p w14:paraId="7F2C8CCD" w14:textId="77777777" w:rsidR="00190862" w:rsidRPr="007E7808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>1 package 12 markers</w:t>
      </w:r>
    </w:p>
    <w:p w14:paraId="6B2284B7" w14:textId="62182670" w:rsidR="00190862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 xml:space="preserve">1 package of 24 pencil crayons </w:t>
      </w:r>
    </w:p>
    <w:p w14:paraId="53878F79" w14:textId="492E0D80" w:rsidR="008B6A38" w:rsidRPr="007E7808" w:rsidRDefault="008B6A38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package of 24 crayons</w:t>
      </w:r>
    </w:p>
    <w:p w14:paraId="0941A6D1" w14:textId="77777777" w:rsidR="00190862" w:rsidRPr="007E7808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mall flashlight for reading</w:t>
      </w:r>
    </w:p>
    <w:p w14:paraId="36A94371" w14:textId="77777777" w:rsidR="00190862" w:rsidRPr="007E7808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 xml:space="preserve">pencil case </w:t>
      </w:r>
    </w:p>
    <w:p w14:paraId="168D23A4" w14:textId="77777777" w:rsidR="00190862" w:rsidRPr="007E7808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>scissors</w:t>
      </w:r>
    </w:p>
    <w:p w14:paraId="040A996D" w14:textId="77777777" w:rsidR="00190862" w:rsidRPr="007E7808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>a complete change of clothes (labeled in a bag)</w:t>
      </w:r>
    </w:p>
    <w:p w14:paraId="25ACA532" w14:textId="77777777" w:rsidR="00190862" w:rsidRPr="007E7808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 xml:space="preserve">indoor sneakers (a </w:t>
      </w:r>
      <w:r w:rsidRPr="007E7808">
        <w:rPr>
          <w:b/>
          <w:sz w:val="28"/>
          <w:szCs w:val="28"/>
          <w:u w:val="single"/>
        </w:rPr>
        <w:t>different</w:t>
      </w:r>
      <w:r w:rsidRPr="007E7808">
        <w:rPr>
          <w:sz w:val="28"/>
          <w:szCs w:val="28"/>
        </w:rPr>
        <w:t xml:space="preserve"> pair than what they wear outside)</w:t>
      </w:r>
    </w:p>
    <w:p w14:paraId="6B4A2449" w14:textId="61CA3474" w:rsidR="00190862" w:rsidRPr="007E7808" w:rsidRDefault="00190862" w:rsidP="001908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7808">
        <w:rPr>
          <w:sz w:val="28"/>
          <w:szCs w:val="28"/>
        </w:rPr>
        <w:t>$</w:t>
      </w:r>
      <w:r w:rsidR="00E27F5B">
        <w:rPr>
          <w:sz w:val="28"/>
          <w:szCs w:val="28"/>
        </w:rPr>
        <w:t>3</w:t>
      </w:r>
      <w:r w:rsidR="008B6A38">
        <w:rPr>
          <w:sz w:val="28"/>
          <w:szCs w:val="28"/>
        </w:rPr>
        <w:t>5</w:t>
      </w:r>
      <w:r w:rsidRPr="007E7808">
        <w:rPr>
          <w:sz w:val="28"/>
          <w:szCs w:val="28"/>
        </w:rPr>
        <w:t xml:space="preserve"> student fee</w:t>
      </w:r>
      <w:r>
        <w:rPr>
          <w:sz w:val="28"/>
          <w:szCs w:val="28"/>
        </w:rPr>
        <w:t xml:space="preserve"> (Fee may be paid through Cash Online service)</w:t>
      </w:r>
    </w:p>
    <w:p w14:paraId="084549CD" w14:textId="3A8E3959" w:rsidR="00D17FF0" w:rsidRPr="00D17FF0" w:rsidRDefault="00190862" w:rsidP="00A925CA">
      <w:pPr>
        <w:jc w:val="center"/>
        <w:rPr>
          <w:b/>
          <w:color w:val="365F91" w:themeColor="accent1" w:themeShade="BF"/>
          <w:sz w:val="52"/>
          <w:szCs w:val="52"/>
        </w:rPr>
      </w:pPr>
      <w:r w:rsidRPr="007E7808">
        <w:rPr>
          <w:b/>
          <w:bCs/>
          <w:sz w:val="28"/>
          <w:szCs w:val="28"/>
        </w:rPr>
        <w:t>Please label all school supplies with your child’s name</w:t>
      </w:r>
      <w:r w:rsidR="00A925CA">
        <w:rPr>
          <w:b/>
          <w:bCs/>
          <w:sz w:val="28"/>
          <w:szCs w:val="28"/>
        </w:rPr>
        <w:t>.</w:t>
      </w:r>
    </w:p>
    <w:sectPr w:rsidR="00D17FF0" w:rsidRPr="00D17FF0" w:rsidSect="00190862">
      <w:type w:val="continuous"/>
      <w:pgSz w:w="12240" w:h="15840"/>
      <w:pgMar w:top="1440" w:right="1440" w:bottom="1440" w:left="1440" w:header="720" w:footer="720" w:gutter="0"/>
      <w:pgBorders w:offsetFrom="page">
        <w:top w:val="stars" w:sz="20" w:space="24" w:color="auto"/>
        <w:left w:val="stars" w:sz="20" w:space="24" w:color="auto"/>
        <w:bottom w:val="stars" w:sz="20" w:space="24" w:color="auto"/>
        <w:right w:val="star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5479A"/>
    <w:multiLevelType w:val="hybridMultilevel"/>
    <w:tmpl w:val="32E87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FF0"/>
    <w:rsid w:val="00036717"/>
    <w:rsid w:val="000C6A90"/>
    <w:rsid w:val="00190862"/>
    <w:rsid w:val="001D193F"/>
    <w:rsid w:val="00284CB7"/>
    <w:rsid w:val="005B144F"/>
    <w:rsid w:val="00634088"/>
    <w:rsid w:val="00756BCE"/>
    <w:rsid w:val="008A2845"/>
    <w:rsid w:val="008B6A38"/>
    <w:rsid w:val="00981AC0"/>
    <w:rsid w:val="009E63ED"/>
    <w:rsid w:val="00A925CA"/>
    <w:rsid w:val="00B67D30"/>
    <w:rsid w:val="00CE1743"/>
    <w:rsid w:val="00D17FF0"/>
    <w:rsid w:val="00E23E7D"/>
    <w:rsid w:val="00E27F5B"/>
    <w:rsid w:val="00E3480E"/>
    <w:rsid w:val="00FB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8D553"/>
  <w15:docId w15:val="{2E3DBA44-66FA-4423-A154-9060659A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862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5FD53AC07711F148A5193715D7B678BD" ma:contentTypeVersion="9" ma:contentTypeDescription="" ma:contentTypeScope="" ma:versionID="1d77359ee2b22a20af2e17d65ed361f2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5c109853a431279c9d0d7def6274c3fa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Class Supply Lists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367E93-2A3C-4DD8-BDAB-BA7898A3F4DE}"/>
</file>

<file path=customXml/itemProps2.xml><?xml version="1.0" encoding="utf-8"?>
<ds:datastoreItem xmlns:ds="http://schemas.openxmlformats.org/officeDocument/2006/customXml" ds:itemID="{7FCFF09F-62C1-4E6E-B4DB-3AE445293BD3}"/>
</file>

<file path=customXml/itemProps3.xml><?xml version="1.0" encoding="utf-8"?>
<ds:datastoreItem xmlns:ds="http://schemas.openxmlformats.org/officeDocument/2006/customXml" ds:itemID="{7B7BF207-CEAF-4439-B541-30E0643F4801}"/>
</file>

<file path=customXml/itemProps4.xml><?xml version="1.0" encoding="utf-8"?>
<ds:datastoreItem xmlns:ds="http://schemas.openxmlformats.org/officeDocument/2006/customXml" ds:itemID="{ACD24459-01A2-443F-BDDB-5AF3E25164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a.sharkey</dc:creator>
  <cp:lastModifiedBy>McIntosh, Darlene (ASD-W)</cp:lastModifiedBy>
  <cp:revision>2</cp:revision>
  <cp:lastPrinted>2021-06-28T14:13:00Z</cp:lastPrinted>
  <dcterms:created xsi:type="dcterms:W3CDTF">2021-06-28T14:15:00Z</dcterms:created>
  <dcterms:modified xsi:type="dcterms:W3CDTF">2021-06-2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5FD53AC07711F148A5193715D7B678BD</vt:lpwstr>
  </property>
</Properties>
</file>